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Zoznam poslucháčov </w:t>
      </w:r>
      <w:r w:rsidR="004B5A85">
        <w:rPr>
          <w:b/>
          <w:sz w:val="28"/>
          <w:szCs w:val="28"/>
          <w:lang w:val="sk-SK"/>
        </w:rPr>
        <w:t>nemecký</w:t>
      </w:r>
      <w:r>
        <w:rPr>
          <w:b/>
          <w:sz w:val="28"/>
          <w:szCs w:val="28"/>
          <w:lang w:val="sk-SK"/>
        </w:rPr>
        <w:t xml:space="preserve">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D75877">
        <w:rPr>
          <w:b/>
          <w:sz w:val="28"/>
          <w:szCs w:val="28"/>
          <w:lang w:val="sk-SK"/>
        </w:rPr>
        <w:t>3</w:t>
      </w:r>
      <w:r w:rsidR="00C54719">
        <w:rPr>
          <w:b/>
          <w:sz w:val="28"/>
          <w:szCs w:val="28"/>
          <w:lang w:val="sk-SK"/>
        </w:rPr>
        <w:t xml:space="preserve">. ročník </w:t>
      </w:r>
      <w:r w:rsidR="00440C16">
        <w:rPr>
          <w:b/>
          <w:sz w:val="28"/>
          <w:szCs w:val="28"/>
          <w:lang w:val="sk-SK"/>
        </w:rPr>
        <w:t>NE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Pr="0095484A" w:rsidRDefault="00D75877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žár</w:t>
            </w:r>
            <w:proofErr w:type="spellEnd"/>
            <w:r>
              <w:rPr>
                <w:sz w:val="28"/>
                <w:szCs w:val="28"/>
              </w:rPr>
              <w:t xml:space="preserve"> Pet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1D26BF" w:rsidRDefault="001D26BF" w:rsidP="001D26B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C2732"/>
    <w:rsid w:val="001D26BF"/>
    <w:rsid w:val="0025029E"/>
    <w:rsid w:val="002768AD"/>
    <w:rsid w:val="003227E5"/>
    <w:rsid w:val="00360478"/>
    <w:rsid w:val="00440C16"/>
    <w:rsid w:val="00482DE9"/>
    <w:rsid w:val="004B5A85"/>
    <w:rsid w:val="004D6EBD"/>
    <w:rsid w:val="00543269"/>
    <w:rsid w:val="005C705A"/>
    <w:rsid w:val="00600003"/>
    <w:rsid w:val="006D1D01"/>
    <w:rsid w:val="007A4D59"/>
    <w:rsid w:val="008A706B"/>
    <w:rsid w:val="00927D91"/>
    <w:rsid w:val="0095484A"/>
    <w:rsid w:val="009C637C"/>
    <w:rsid w:val="009D151F"/>
    <w:rsid w:val="00A8375E"/>
    <w:rsid w:val="00AA60D3"/>
    <w:rsid w:val="00AA6CF2"/>
    <w:rsid w:val="00B03A12"/>
    <w:rsid w:val="00B70430"/>
    <w:rsid w:val="00B84E75"/>
    <w:rsid w:val="00BB6229"/>
    <w:rsid w:val="00BF29D5"/>
    <w:rsid w:val="00C15E21"/>
    <w:rsid w:val="00C41C55"/>
    <w:rsid w:val="00C54719"/>
    <w:rsid w:val="00D75877"/>
    <w:rsid w:val="00DC76A1"/>
    <w:rsid w:val="00E141B6"/>
    <w:rsid w:val="00E32880"/>
    <w:rsid w:val="00E5341D"/>
    <w:rsid w:val="00EB6402"/>
    <w:rsid w:val="00EC0E39"/>
    <w:rsid w:val="00F066DB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E0511-671D-4AE0-A5AB-87406D29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5</cp:revision>
  <dcterms:created xsi:type="dcterms:W3CDTF">2025-09-01T11:03:00Z</dcterms:created>
  <dcterms:modified xsi:type="dcterms:W3CDTF">2025-09-05T11:27:00Z</dcterms:modified>
</cp:coreProperties>
</file>